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南华英语考试丛书  中考篇  第2版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南华英语考试丛书  中考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10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顾南华英语考试丛书  中考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